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50" w:rsidRPr="00F45DF6" w:rsidRDefault="00F45DF6" w:rsidP="00F4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5DF6">
        <w:rPr>
          <w:rFonts w:ascii="Times New Roman" w:hAnsi="Times New Roman" w:cs="Times New Roman"/>
          <w:sz w:val="24"/>
          <w:szCs w:val="24"/>
        </w:rPr>
        <w:tab/>
        <w:t>Prienų rajono savivaldybės tarybos</w:t>
      </w:r>
    </w:p>
    <w:p w:rsidR="00F45DF6" w:rsidRDefault="00273E10" w:rsidP="00F45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 m. gegužės 26</w:t>
      </w:r>
      <w:r w:rsidR="00F45DF6" w:rsidRPr="00F45DF6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F45DF6" w:rsidRPr="00F45DF6" w:rsidRDefault="00F45DF6" w:rsidP="00F45DF6">
      <w:pPr>
        <w:spacing w:after="0" w:line="240" w:lineRule="auto"/>
        <w:ind w:left="1036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Nr. T3-</w:t>
      </w:r>
      <w:r w:rsidR="00273E10">
        <w:rPr>
          <w:rFonts w:ascii="Times New Roman" w:hAnsi="Times New Roman" w:cs="Times New Roman"/>
          <w:sz w:val="24"/>
          <w:szCs w:val="24"/>
        </w:rPr>
        <w:t>135</w:t>
      </w:r>
    </w:p>
    <w:p w:rsidR="00F45DF6" w:rsidRPr="00F45DF6" w:rsidRDefault="00F45DF6" w:rsidP="00F4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</w:p>
    <w:p w:rsidR="00F45DF6" w:rsidRPr="00443A92" w:rsidRDefault="00081A53" w:rsidP="0026340B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0"/>
        <w:jc w:val="center"/>
        <w:rPr>
          <w:b/>
          <w:sz w:val="24"/>
        </w:rPr>
      </w:pPr>
      <w:r w:rsidRPr="00443A92">
        <w:rPr>
          <w:b/>
          <w:sz w:val="24"/>
        </w:rPr>
        <w:t xml:space="preserve">PRIENŲ RAJONO SAVIVALDYBĖS </w:t>
      </w:r>
      <w:r w:rsidR="00F45DF6" w:rsidRPr="00443A92">
        <w:rPr>
          <w:b/>
          <w:sz w:val="24"/>
        </w:rPr>
        <w:t xml:space="preserve">PATIKĖJIMO TEISE VALDOMO VALSTYBEI NUOSAVYBĖS TEISE PRIKLAUSANČIO </w:t>
      </w:r>
      <w:r w:rsidR="00D65669">
        <w:rPr>
          <w:b/>
          <w:sz w:val="24"/>
        </w:rPr>
        <w:t xml:space="preserve">NENAUDOJAMO ARBA </w:t>
      </w:r>
      <w:r w:rsidR="00D65669" w:rsidRPr="00443A92">
        <w:rPr>
          <w:b/>
          <w:sz w:val="24"/>
        </w:rPr>
        <w:t xml:space="preserve">NETINKAMO (NEGALIMO) NAUDOTI DĖL FIZINIO IR FUNKCINIO (TECHNOLOGINIO) NUSIDĖVĖJIMO </w:t>
      </w:r>
      <w:r w:rsidR="00F45DF6">
        <w:rPr>
          <w:b/>
          <w:sz w:val="24"/>
        </w:rPr>
        <w:t xml:space="preserve">ILGALAIKIO </w:t>
      </w:r>
      <w:r w:rsidR="00F45DF6" w:rsidRPr="00443A92">
        <w:rPr>
          <w:b/>
          <w:sz w:val="24"/>
        </w:rPr>
        <w:t>TURTO SĄRAŠAS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4620"/>
        <w:gridCol w:w="1324"/>
        <w:gridCol w:w="1269"/>
        <w:gridCol w:w="1270"/>
        <w:gridCol w:w="1410"/>
        <w:gridCol w:w="2533"/>
        <w:gridCol w:w="2258"/>
      </w:tblGrid>
      <w:tr w:rsidR="00121FF8" w:rsidRPr="002A56C5" w:rsidTr="0026340B">
        <w:tc>
          <w:tcPr>
            <w:tcW w:w="767" w:type="dxa"/>
          </w:tcPr>
          <w:p w:rsidR="00F45DF6" w:rsidRPr="002A56C5" w:rsidRDefault="00121FF8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462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2A56C5">
              <w:rPr>
                <w:sz w:val="22"/>
                <w:szCs w:val="22"/>
              </w:rPr>
              <w:t>Turto pavadinimas</w:t>
            </w:r>
          </w:p>
        </w:tc>
        <w:tc>
          <w:tcPr>
            <w:tcW w:w="1324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2A56C5">
              <w:rPr>
                <w:sz w:val="22"/>
                <w:szCs w:val="22"/>
              </w:rPr>
              <w:t>Kiekis (vnt.)</w:t>
            </w:r>
          </w:p>
        </w:tc>
        <w:tc>
          <w:tcPr>
            <w:tcW w:w="1269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2A56C5">
              <w:rPr>
                <w:sz w:val="22"/>
                <w:szCs w:val="22"/>
              </w:rPr>
              <w:t>Pradinė vertė (Eur)</w:t>
            </w:r>
          </w:p>
        </w:tc>
        <w:tc>
          <w:tcPr>
            <w:tcW w:w="127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2A56C5">
              <w:rPr>
                <w:sz w:val="22"/>
                <w:szCs w:val="22"/>
              </w:rPr>
              <w:t>Nusidė-vėjimas (Eur)</w:t>
            </w:r>
          </w:p>
        </w:tc>
        <w:tc>
          <w:tcPr>
            <w:tcW w:w="141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2A56C5">
              <w:rPr>
                <w:sz w:val="22"/>
                <w:szCs w:val="22"/>
              </w:rPr>
              <w:t>Likutinė vertė (Eur)</w:t>
            </w:r>
          </w:p>
        </w:tc>
        <w:tc>
          <w:tcPr>
            <w:tcW w:w="2533" w:type="dxa"/>
          </w:tcPr>
          <w:p w:rsidR="00F45DF6" w:rsidRPr="00F45DF6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 w:rsidRPr="00F45DF6">
              <w:rPr>
                <w:sz w:val="20"/>
              </w:rPr>
              <w:t>Nurašymo priežastis</w:t>
            </w:r>
          </w:p>
        </w:tc>
        <w:tc>
          <w:tcPr>
            <w:tcW w:w="2258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2A56C5">
              <w:rPr>
                <w:sz w:val="22"/>
                <w:szCs w:val="22"/>
              </w:rPr>
              <w:t>Įstaiga, kuri naudojo turtą</w:t>
            </w:r>
          </w:p>
        </w:tc>
      </w:tr>
      <w:tr w:rsidR="00121FF8" w:rsidRPr="002A56C5" w:rsidTr="0026340B">
        <w:tc>
          <w:tcPr>
            <w:tcW w:w="767" w:type="dxa"/>
          </w:tcPr>
          <w:p w:rsidR="00F45DF6" w:rsidRPr="002A56C5" w:rsidRDefault="00121FF8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2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33" w:type="dxa"/>
          </w:tcPr>
          <w:p w:rsidR="00F45DF6" w:rsidRPr="00F45DF6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 w:rsidRPr="00F45DF6">
              <w:rPr>
                <w:sz w:val="20"/>
              </w:rPr>
              <w:t>8</w:t>
            </w:r>
          </w:p>
        </w:tc>
        <w:tc>
          <w:tcPr>
            <w:tcW w:w="2258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21FF8" w:rsidRPr="002A56C5" w:rsidTr="0026340B">
        <w:tc>
          <w:tcPr>
            <w:tcW w:w="767" w:type="dxa"/>
          </w:tcPr>
          <w:p w:rsidR="00F45DF6" w:rsidRPr="002A56C5" w:rsidRDefault="00121FF8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081A53">
              <w:rPr>
                <w:sz w:val="22"/>
                <w:szCs w:val="22"/>
              </w:rPr>
              <w:t>teraktyvioji lenta su mokomosio</w:t>
            </w:r>
            <w:r>
              <w:rPr>
                <w:sz w:val="22"/>
                <w:szCs w:val="22"/>
              </w:rPr>
              <w:t>m</w:t>
            </w:r>
            <w:r w:rsidR="00A44CDC">
              <w:rPr>
                <w:sz w:val="22"/>
                <w:szCs w:val="22"/>
              </w:rPr>
              <w:t xml:space="preserve">is programomis </w:t>
            </w:r>
            <w:r w:rsidR="00A44CDC" w:rsidRPr="00A44CDC">
              <w:rPr>
                <w:i/>
                <w:sz w:val="22"/>
                <w:szCs w:val="22"/>
              </w:rPr>
              <w:t xml:space="preserve">72 </w:t>
            </w:r>
            <w:r w:rsidRPr="00A44CDC">
              <w:rPr>
                <w:i/>
                <w:sz w:val="22"/>
                <w:szCs w:val="22"/>
              </w:rPr>
              <w:t>Cl</w:t>
            </w:r>
            <w:r w:rsidR="00A44CDC" w:rsidRPr="00A44CDC">
              <w:rPr>
                <w:i/>
                <w:sz w:val="22"/>
                <w:szCs w:val="22"/>
              </w:rPr>
              <w:t>ever bord 1, Mimio 2,74, LYNKX3</w:t>
            </w:r>
            <w:r>
              <w:rPr>
                <w:sz w:val="22"/>
                <w:szCs w:val="22"/>
              </w:rPr>
              <w:t xml:space="preserve"> programinė įranga</w:t>
            </w:r>
          </w:p>
        </w:tc>
        <w:tc>
          <w:tcPr>
            <w:tcW w:w="1324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22</w:t>
            </w:r>
          </w:p>
        </w:tc>
        <w:tc>
          <w:tcPr>
            <w:tcW w:w="127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22</w:t>
            </w:r>
          </w:p>
        </w:tc>
        <w:tc>
          <w:tcPr>
            <w:tcW w:w="141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F45DF6" w:rsidRPr="00F45DF6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, sugedusi, technologiškai pasenusi</w:t>
            </w:r>
          </w:p>
        </w:tc>
        <w:tc>
          <w:tcPr>
            <w:tcW w:w="2258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121FF8" w:rsidRPr="002A56C5" w:rsidTr="0026340B">
        <w:tc>
          <w:tcPr>
            <w:tcW w:w="767" w:type="dxa"/>
          </w:tcPr>
          <w:p w:rsidR="00F45DF6" w:rsidRDefault="00121FF8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</w:tcPr>
          <w:p w:rsidR="00F45DF6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šiojamasis kompiuteris</w:t>
            </w:r>
            <w:r w:rsidR="00F45DF6">
              <w:rPr>
                <w:sz w:val="22"/>
                <w:szCs w:val="22"/>
              </w:rPr>
              <w:t xml:space="preserve"> </w:t>
            </w:r>
            <w:r w:rsidR="00F45DF6" w:rsidRPr="00A44CDC">
              <w:rPr>
                <w:i/>
                <w:sz w:val="22"/>
                <w:szCs w:val="22"/>
              </w:rPr>
              <w:t>Vector NK 01</w:t>
            </w:r>
          </w:p>
        </w:tc>
        <w:tc>
          <w:tcPr>
            <w:tcW w:w="1324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9</w:t>
            </w:r>
          </w:p>
        </w:tc>
        <w:tc>
          <w:tcPr>
            <w:tcW w:w="127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9</w:t>
            </w:r>
          </w:p>
        </w:tc>
        <w:tc>
          <w:tcPr>
            <w:tcW w:w="141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F45DF6" w:rsidRPr="00F45DF6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 w:rsidR="00081A53">
              <w:rPr>
                <w:sz w:val="20"/>
              </w:rPr>
              <w:t>s</w:t>
            </w:r>
            <w:r w:rsidR="0042481F">
              <w:rPr>
                <w:sz w:val="20"/>
              </w:rPr>
              <w:t>,</w:t>
            </w:r>
            <w:r w:rsidR="00081A53">
              <w:rPr>
                <w:sz w:val="20"/>
              </w:rPr>
              <w:t xml:space="preserve"> technologiškai pasenęs</w:t>
            </w:r>
            <w:r w:rsidRPr="00F45DF6">
              <w:rPr>
                <w:sz w:val="20"/>
              </w:rPr>
              <w:t>, ekonomiškai netikslinga remontuoti</w:t>
            </w:r>
          </w:p>
        </w:tc>
        <w:tc>
          <w:tcPr>
            <w:tcW w:w="2258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121FF8" w:rsidRPr="002A56C5" w:rsidTr="0026340B">
        <w:tc>
          <w:tcPr>
            <w:tcW w:w="767" w:type="dxa"/>
          </w:tcPr>
          <w:p w:rsidR="00F45DF6" w:rsidRDefault="00121FF8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aktyvioji lenta su mokomosiomis programomis </w:t>
            </w:r>
            <w:r w:rsidRPr="00A44CDC">
              <w:rPr>
                <w:i/>
                <w:sz w:val="22"/>
                <w:szCs w:val="22"/>
              </w:rPr>
              <w:t>60 Clever B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83</w:t>
            </w:r>
          </w:p>
        </w:tc>
        <w:tc>
          <w:tcPr>
            <w:tcW w:w="127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83</w:t>
            </w:r>
          </w:p>
        </w:tc>
        <w:tc>
          <w:tcPr>
            <w:tcW w:w="1410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F45DF6" w:rsidRPr="00F45DF6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, sugedusi, technologiškai pasenusi</w:t>
            </w:r>
          </w:p>
        </w:tc>
        <w:tc>
          <w:tcPr>
            <w:tcW w:w="2258" w:type="dxa"/>
          </w:tcPr>
          <w:p w:rsidR="00F45DF6" w:rsidRPr="002A56C5" w:rsidRDefault="00F45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šiojamasis kompiuteris su išoriniu diskelių nuskaitymo įrenginiu </w:t>
            </w:r>
            <w:r w:rsidRPr="00A44CDC">
              <w:rPr>
                <w:i/>
                <w:sz w:val="22"/>
                <w:szCs w:val="22"/>
              </w:rPr>
              <w:t>Fujitsu-Siemens Amilo Pro v8010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2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2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, sugedęs</w:t>
            </w:r>
            <w:r w:rsidRPr="00F45DF6">
              <w:rPr>
                <w:sz w:val="20"/>
              </w:rPr>
              <w:t>, technologiškai pase</w:t>
            </w:r>
            <w:r>
              <w:rPr>
                <w:sz w:val="20"/>
              </w:rPr>
              <w:t>nęs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Interaktyvioji lenta su mokomosiomis programomis </w:t>
            </w:r>
            <w:r w:rsidRPr="00A44CDC">
              <w:rPr>
                <w:i/>
                <w:sz w:val="24"/>
              </w:rPr>
              <w:t>72 Clever board 1, Mimio 2,74 LYNKX3</w:t>
            </w:r>
            <w:r>
              <w:rPr>
                <w:sz w:val="24"/>
              </w:rPr>
              <w:t xml:space="preserve"> programine įranga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956,2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956,2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, sugedusi, technologiškai pasenus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Nešiojamasis kompiuteris </w:t>
            </w:r>
            <w:r w:rsidRPr="00A44CDC">
              <w:rPr>
                <w:i/>
                <w:sz w:val="24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B97FC9">
              <w:rPr>
                <w:rFonts w:eastAsia="Arial Unicode MS"/>
                <w:sz w:val="24"/>
              </w:rPr>
              <w:t>899,49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 w:rsidRPr="00B97FC9">
              <w:rPr>
                <w:rFonts w:eastAsia="Arial Unicode MS"/>
                <w:sz w:val="24"/>
              </w:rPr>
              <w:t>899,49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, sugedęs</w:t>
            </w:r>
            <w:r w:rsidRPr="00F45DF6">
              <w:rPr>
                <w:sz w:val="20"/>
              </w:rPr>
              <w:t>, technologiškai pase</w:t>
            </w:r>
            <w:r>
              <w:rPr>
                <w:sz w:val="20"/>
              </w:rPr>
              <w:t>nęs</w:t>
            </w:r>
          </w:p>
        </w:tc>
        <w:tc>
          <w:tcPr>
            <w:tcW w:w="2258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2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inio ryšio įranga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,64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,64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2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inio ryšio įranga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64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64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2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inio ryšio įranga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,93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,93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2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inio ryšio įranga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,22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,22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Naujosios Ūtos 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2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ionarus asmeninis kompiuteris </w:t>
            </w:r>
            <w:r w:rsidRPr="00A44CDC">
              <w:rPr>
                <w:i/>
                <w:sz w:val="22"/>
                <w:szCs w:val="22"/>
              </w:rPr>
              <w:t>Lenovo Think Centre A61</w:t>
            </w:r>
            <w:r>
              <w:rPr>
                <w:sz w:val="22"/>
                <w:szCs w:val="22"/>
              </w:rPr>
              <w:t xml:space="preserve"> (su programine įranga: </w:t>
            </w:r>
            <w:r w:rsidRPr="00A44CDC">
              <w:rPr>
                <w:i/>
                <w:sz w:val="22"/>
                <w:szCs w:val="22"/>
              </w:rPr>
              <w:t>MS Office SB 2007 win.32. NOD 32 Antiviru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71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71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2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ionarus asmeninis kompiuteris </w:t>
            </w:r>
            <w:r w:rsidRPr="00A44CDC">
              <w:rPr>
                <w:i/>
                <w:sz w:val="22"/>
                <w:szCs w:val="22"/>
              </w:rPr>
              <w:t xml:space="preserve">Lenovo Think Centre A61 </w:t>
            </w:r>
            <w:r>
              <w:rPr>
                <w:sz w:val="22"/>
                <w:szCs w:val="22"/>
              </w:rPr>
              <w:t xml:space="preserve">(su programine įranga: </w:t>
            </w:r>
            <w:r w:rsidRPr="00A44CDC">
              <w:rPr>
                <w:i/>
                <w:sz w:val="22"/>
                <w:szCs w:val="22"/>
              </w:rPr>
              <w:t>MS Office SB 2007 win.32. NOD 32 Antiviru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7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7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zerinis spausdintuvas (daugiafunkcinis, nespalvinis įrenginys) </w:t>
            </w:r>
            <w:r w:rsidRPr="00A44CDC">
              <w:rPr>
                <w:i/>
                <w:sz w:val="22"/>
                <w:szCs w:val="22"/>
              </w:rPr>
              <w:t>Samsung SCX-4720FN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9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9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Atomic Universal ASS-1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7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7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Atomic Universal ASS-1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7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7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Atomic Universal</w:t>
            </w:r>
            <w:r>
              <w:rPr>
                <w:sz w:val="22"/>
                <w:szCs w:val="22"/>
              </w:rPr>
              <w:t xml:space="preserve"> 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as Pca 4--KBI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63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63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Atomic Universal</w:t>
            </w:r>
            <w:r>
              <w:rPr>
                <w:sz w:val="22"/>
                <w:szCs w:val="22"/>
              </w:rPr>
              <w:t xml:space="preserve"> 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as Pca 4--KBI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63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63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ugedęs, ekonomišk</w:t>
            </w:r>
            <w:r w:rsidRPr="00F45DF6">
              <w:rPr>
                <w:sz w:val="20"/>
              </w:rPr>
              <w:t>ai netikslinga remontuoti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620" w:type="dxa"/>
          </w:tcPr>
          <w:p w:rsidR="00081A53" w:rsidRPr="00A44CDC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A44CDC">
              <w:rPr>
                <w:i/>
                <w:sz w:val="22"/>
                <w:szCs w:val="22"/>
              </w:rPr>
              <w:t>IBM eServer xSeries 206 m., intel P4, 2, 8 GHz/800MHz 1GBMB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81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,81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, nepataisoma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Justino Marcinkevičiaus viešoji bibliotek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44CDC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 </w:t>
            </w:r>
            <w:r w:rsidRPr="00A44CDC">
              <w:rPr>
                <w:i/>
                <w:sz w:val="22"/>
                <w:szCs w:val="22"/>
              </w:rPr>
              <w:t>Proview DX 797,17</w:t>
            </w:r>
          </w:p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s, nenaudojamas, technologiškai pasenęs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</w:t>
            </w:r>
          </w:p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44CDC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 </w:t>
            </w:r>
            <w:r w:rsidRPr="00A44CDC">
              <w:rPr>
                <w:i/>
                <w:sz w:val="22"/>
                <w:szCs w:val="22"/>
              </w:rPr>
              <w:t>Proview DX 797,17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s, nenaudojamas, technologiškai pasenęs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</w:t>
            </w:r>
          </w:p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44CDC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 </w:t>
            </w:r>
            <w:r w:rsidRPr="00A44CDC">
              <w:rPr>
                <w:i/>
                <w:sz w:val="22"/>
                <w:szCs w:val="22"/>
              </w:rPr>
              <w:t>Proview DX 797,17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s, nenaudojamas, technologiškai pasenęs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rPr>
          <w:trHeight w:val="966"/>
        </w:trPr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SK-AK08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F45DF6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9M8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9M8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A44CDC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18"/>
                <w:szCs w:val="18"/>
              </w:rPr>
            </w:pPr>
            <w:r w:rsidRPr="00A44CDC">
              <w:rPr>
                <w:sz w:val="18"/>
                <w:szCs w:val="18"/>
              </w:rPr>
              <w:t>Nenaudojama</w:t>
            </w:r>
            <w:r>
              <w:rPr>
                <w:sz w:val="18"/>
                <w:szCs w:val="18"/>
              </w:rPr>
              <w:t>s</w:t>
            </w:r>
            <w:r w:rsidRPr="00A44CDC">
              <w:rPr>
                <w:sz w:val="18"/>
                <w:szCs w:val="18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ekonomiškai netikslinga remontuoti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su monitoriumi </w:t>
            </w:r>
            <w:r w:rsidRPr="00A44CDC">
              <w:rPr>
                <w:i/>
                <w:sz w:val="22"/>
                <w:szCs w:val="22"/>
              </w:rPr>
              <w:t>LG F20P14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A44CDC">
              <w:rPr>
                <w:i/>
                <w:sz w:val="22"/>
                <w:szCs w:val="22"/>
              </w:rPr>
              <w:t>Vector AK080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ų klasės įranga (komplektas K3)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9,63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9,63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</w:t>
            </w:r>
            <w:r>
              <w:rPr>
                <w:sz w:val="20"/>
              </w:rPr>
              <w:t>naudojama, technologiškai pasenu</w:t>
            </w:r>
            <w:r w:rsidRPr="00F45DF6">
              <w:rPr>
                <w:sz w:val="20"/>
              </w:rPr>
              <w:t>s</w:t>
            </w:r>
            <w:r>
              <w:rPr>
                <w:sz w:val="20"/>
              </w:rPr>
              <w:t>i</w:t>
            </w:r>
            <w:r w:rsidRPr="00F45DF6">
              <w:rPr>
                <w:sz w:val="20"/>
              </w:rPr>
              <w:t>, neatitinka sisteminių reikalavimų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121FF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081A5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081A5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ų klasės įrangos komplektas K3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</w:t>
            </w:r>
            <w:r>
              <w:rPr>
                <w:sz w:val="20"/>
              </w:rPr>
              <w:t>audojama, technologiškai pasenusi</w:t>
            </w:r>
            <w:r w:rsidRPr="00F45DF6">
              <w:rPr>
                <w:sz w:val="20"/>
              </w:rPr>
              <w:t>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ų klasės įrangos komplektas K3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</w:t>
            </w:r>
            <w:r>
              <w:rPr>
                <w:sz w:val="20"/>
              </w:rPr>
              <w:t>audojama, technologiškai pasenusi</w:t>
            </w:r>
            <w:r w:rsidRPr="00F45DF6">
              <w:rPr>
                <w:sz w:val="20"/>
              </w:rPr>
              <w:t>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6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3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3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 įranga </w:t>
            </w:r>
            <w:r w:rsidRPr="00847838">
              <w:rPr>
                <w:i/>
                <w:sz w:val="22"/>
                <w:szCs w:val="22"/>
              </w:rPr>
              <w:t>Elektroninis dienynas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9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9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graminė įranga morališkai pasenusi, netinkama naud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 įranga </w:t>
            </w:r>
            <w:r w:rsidRPr="00847838">
              <w:rPr>
                <w:i/>
                <w:sz w:val="22"/>
                <w:szCs w:val="22"/>
              </w:rPr>
              <w:t>Inspiration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5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5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graminė įranga morališkai pasenusi, netinkama naud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 įranga </w:t>
            </w:r>
            <w:r w:rsidRPr="00847838">
              <w:rPr>
                <w:i/>
                <w:sz w:val="22"/>
                <w:szCs w:val="22"/>
              </w:rPr>
              <w:t>MPK Kompiuterizuota periodinė elementų lentelė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8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8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graminė įranga morališkai pasenusi, netinkama naud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620" w:type="dxa"/>
          </w:tcPr>
          <w:p w:rsidR="00081A53" w:rsidRDefault="00081A53" w:rsidP="0042481F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ų programinės įrangos licencija asmeninio kompiuterio platformai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8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2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rograminės įrangos licencija negalioja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LG F20P14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rPr>
          <w:trHeight w:val="863"/>
        </w:trPr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4620" w:type="dxa"/>
          </w:tcPr>
          <w:p w:rsidR="00081A53" w:rsidRPr="00416EB4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s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AD398C">
            <w:pPr>
              <w:pStyle w:val="Header"/>
              <w:tabs>
                <w:tab w:val="clear" w:pos="4153"/>
                <w:tab w:val="clear" w:pos="8306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medijos projektorius </w:t>
            </w:r>
            <w:r w:rsidRPr="00416EB4">
              <w:rPr>
                <w:i/>
                <w:sz w:val="22"/>
                <w:szCs w:val="22"/>
              </w:rPr>
              <w:t>Hitachi CPS 235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2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2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B67A6E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ų klasės komplektas K2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1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1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s, technologiškai pasenęs, netikslinga remontuoti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B67A6E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</w:t>
            </w:r>
          </w:p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 </w:t>
            </w:r>
            <w:r w:rsidRPr="00416EB4">
              <w:rPr>
                <w:i/>
                <w:sz w:val="22"/>
                <w:szCs w:val="22"/>
              </w:rPr>
              <w:t>Proview DX 797,17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s, nenaudojamas, technologiškai pasenęs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B67A6E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</w:t>
            </w:r>
          </w:p>
          <w:p w:rsidR="00081A53" w:rsidRPr="002A56C5" w:rsidRDefault="00081A53" w:rsidP="00416EB4">
            <w:pPr>
              <w:pStyle w:val="Header"/>
              <w:tabs>
                <w:tab w:val="clear" w:pos="4153"/>
                <w:tab w:val="clear" w:pos="8306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 </w:t>
            </w:r>
            <w:r w:rsidRPr="00416EB4">
              <w:rPr>
                <w:i/>
                <w:sz w:val="22"/>
                <w:szCs w:val="22"/>
              </w:rPr>
              <w:t>Proview DX 797,17</w:t>
            </w: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s, nenaudojamas, technologiškai pasenęs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D0740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</w:t>
            </w:r>
          </w:p>
          <w:p w:rsidR="00081A53" w:rsidRDefault="00081A53" w:rsidP="00F45DF6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 </w:t>
            </w:r>
            <w:r w:rsidRPr="00416EB4">
              <w:rPr>
                <w:i/>
                <w:sz w:val="22"/>
                <w:szCs w:val="22"/>
              </w:rPr>
              <w:t>Proview DX 97,17</w:t>
            </w:r>
          </w:p>
          <w:p w:rsidR="00081A53" w:rsidRPr="002A56C5" w:rsidRDefault="00081A53" w:rsidP="00F45DF6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27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410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veikiantis, nenaudojamas, technologiškai pasenęs</w:t>
            </w:r>
          </w:p>
        </w:tc>
        <w:tc>
          <w:tcPr>
            <w:tcW w:w="2258" w:type="dxa"/>
          </w:tcPr>
          <w:p w:rsidR="00081A53" w:rsidRPr="002A56C5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kriaudžių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D0740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F45DF6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D0740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8D0740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9M8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9A33FB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9M8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5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, kompiuterio parametrai yra per seni naujai sisteminei ir programinei įranga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Išlauž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9A33FB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18"/>
                <w:szCs w:val="18"/>
              </w:rPr>
            </w:pPr>
            <w:r w:rsidRPr="00596163">
              <w:rPr>
                <w:sz w:val="18"/>
                <w:szCs w:val="18"/>
              </w:rPr>
              <w:t>Nenaudojama</w:t>
            </w:r>
            <w:r>
              <w:rPr>
                <w:sz w:val="18"/>
                <w:szCs w:val="18"/>
              </w:rPr>
              <w:t>s</w:t>
            </w:r>
            <w:r w:rsidRPr="00596163">
              <w:rPr>
                <w:sz w:val="18"/>
                <w:szCs w:val="18"/>
              </w:rPr>
              <w:t>, technologiškai pasenęs, ekonomiškai netikslinga remontuoti</w:t>
            </w:r>
          </w:p>
          <w:p w:rsidR="00081A53" w:rsidRPr="0059616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59616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18"/>
                <w:szCs w:val="18"/>
              </w:rPr>
            </w:pPr>
            <w:r w:rsidRPr="00596163">
              <w:rPr>
                <w:sz w:val="18"/>
                <w:szCs w:val="18"/>
              </w:rPr>
              <w:t>Nenaudojama</w:t>
            </w:r>
            <w:r>
              <w:rPr>
                <w:sz w:val="18"/>
                <w:szCs w:val="18"/>
              </w:rPr>
              <w:t>s</w:t>
            </w:r>
            <w:r w:rsidRPr="00596163">
              <w:rPr>
                <w:sz w:val="18"/>
                <w:szCs w:val="18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59616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8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FC12FB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FC12FB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16EB4">
            <w:pPr>
              <w:pStyle w:val="Header"/>
              <w:tabs>
                <w:tab w:val="clear" w:pos="4153"/>
                <w:tab w:val="clear" w:pos="8306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FC12FB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B4035F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ekonomiškai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B4035F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LG F20P14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B4035F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80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Ąžuolo“ p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462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usdintuvas </w:t>
            </w:r>
            <w:r w:rsidRPr="00596163">
              <w:rPr>
                <w:i/>
                <w:sz w:val="22"/>
                <w:szCs w:val="22"/>
              </w:rPr>
              <w:t>Brother HL-1250</w:t>
            </w:r>
          </w:p>
        </w:tc>
        <w:tc>
          <w:tcPr>
            <w:tcW w:w="1324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3</w:t>
            </w:r>
          </w:p>
        </w:tc>
        <w:tc>
          <w:tcPr>
            <w:tcW w:w="127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3</w:t>
            </w:r>
          </w:p>
        </w:tc>
        <w:tc>
          <w:tcPr>
            <w:tcW w:w="141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Ąžuolo p</w:t>
            </w:r>
            <w:r w:rsidR="0042481F">
              <w:rPr>
                <w:sz w:val="22"/>
                <w:szCs w:val="22"/>
              </w:rPr>
              <w:t>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4620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596163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Ąžuolo p</w:t>
            </w:r>
            <w:r w:rsidR="0042481F">
              <w:rPr>
                <w:sz w:val="22"/>
                <w:szCs w:val="22"/>
              </w:rPr>
              <w:t>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4620" w:type="dxa"/>
          </w:tcPr>
          <w:p w:rsidR="00081A53" w:rsidRPr="0059616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596163">
              <w:rPr>
                <w:i/>
                <w:sz w:val="22"/>
                <w:szCs w:val="22"/>
              </w:rPr>
              <w:t>Front Page Win 32 AE CD</w:t>
            </w:r>
          </w:p>
        </w:tc>
        <w:tc>
          <w:tcPr>
            <w:tcW w:w="1324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6</w:t>
            </w:r>
          </w:p>
        </w:tc>
        <w:tc>
          <w:tcPr>
            <w:tcW w:w="127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6</w:t>
            </w:r>
          </w:p>
        </w:tc>
        <w:tc>
          <w:tcPr>
            <w:tcW w:w="141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, techniškai pasenusi</w:t>
            </w:r>
          </w:p>
        </w:tc>
        <w:tc>
          <w:tcPr>
            <w:tcW w:w="2258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Ąžuolo p</w:t>
            </w:r>
            <w:r w:rsidR="0042481F">
              <w:rPr>
                <w:sz w:val="22"/>
                <w:szCs w:val="22"/>
              </w:rPr>
              <w:t>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4620" w:type="dxa"/>
          </w:tcPr>
          <w:p w:rsidR="00081A53" w:rsidRPr="0059616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596163">
              <w:rPr>
                <w:i/>
                <w:sz w:val="22"/>
                <w:szCs w:val="22"/>
              </w:rPr>
              <w:t>Office Pro 2000 SRI W 32 LT</w:t>
            </w:r>
          </w:p>
        </w:tc>
        <w:tc>
          <w:tcPr>
            <w:tcW w:w="1324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3</w:t>
            </w:r>
          </w:p>
        </w:tc>
        <w:tc>
          <w:tcPr>
            <w:tcW w:w="127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3</w:t>
            </w:r>
          </w:p>
        </w:tc>
        <w:tc>
          <w:tcPr>
            <w:tcW w:w="141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, techniškai pasenusi</w:t>
            </w:r>
          </w:p>
        </w:tc>
        <w:tc>
          <w:tcPr>
            <w:tcW w:w="2258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Ąžuol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462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 w:rsidRPr="00596163">
              <w:rPr>
                <w:i/>
                <w:sz w:val="22"/>
                <w:szCs w:val="22"/>
              </w:rPr>
              <w:t>Office 2000 DocKit</w:t>
            </w:r>
            <w:r>
              <w:rPr>
                <w:sz w:val="22"/>
                <w:szCs w:val="22"/>
              </w:rPr>
              <w:t xml:space="preserve"> lietuviški dokumentai</w:t>
            </w:r>
          </w:p>
        </w:tc>
        <w:tc>
          <w:tcPr>
            <w:tcW w:w="1324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3</w:t>
            </w:r>
          </w:p>
        </w:tc>
        <w:tc>
          <w:tcPr>
            <w:tcW w:w="127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3</w:t>
            </w:r>
          </w:p>
        </w:tc>
        <w:tc>
          <w:tcPr>
            <w:tcW w:w="1410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 ugdymo procese, technologiškai pasenusi</w:t>
            </w:r>
          </w:p>
        </w:tc>
        <w:tc>
          <w:tcPr>
            <w:tcW w:w="2258" w:type="dxa"/>
          </w:tcPr>
          <w:p w:rsidR="00081A53" w:rsidRDefault="00081A53" w:rsidP="009C414A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Ąžuolo p</w:t>
            </w:r>
            <w:r w:rsidR="0042481F">
              <w:rPr>
                <w:sz w:val="22"/>
                <w:szCs w:val="22"/>
              </w:rPr>
              <w:t>ro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ų klasės įranga </w:t>
            </w:r>
            <w:r w:rsidR="0042481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komplektas K3</w:t>
            </w:r>
            <w:r w:rsidR="0042481F">
              <w:rPr>
                <w:sz w:val="22"/>
                <w:szCs w:val="22"/>
              </w:rPr>
              <w:t>)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9,63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9,63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596163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596163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596163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596163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usdintuvas </w:t>
            </w:r>
            <w:r w:rsidRPr="00596163">
              <w:rPr>
                <w:i/>
                <w:sz w:val="22"/>
                <w:szCs w:val="22"/>
              </w:rPr>
              <w:t>Brother HL-1250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3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3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Balbierišk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ų klasės įrangos komplektas K3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ų klasės įrangos komplektas K3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4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4766F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inis kompiuteris Vector AK06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3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3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aktyvioji lenta su mokomosiomis programomis </w:t>
            </w:r>
            <w:r w:rsidRPr="00416EB4">
              <w:rPr>
                <w:i/>
                <w:sz w:val="22"/>
                <w:szCs w:val="22"/>
              </w:rPr>
              <w:t>60 Clever Board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5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5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081A5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Lenta morališkai pa</w:t>
            </w:r>
            <w:r w:rsidR="0042481F">
              <w:rPr>
                <w:sz w:val="20"/>
              </w:rPr>
              <w:t>senusi, techniškai nusidėvėjusi –</w:t>
            </w:r>
            <w:r w:rsidRPr="00F45DF6">
              <w:rPr>
                <w:sz w:val="20"/>
              </w:rPr>
              <w:t xml:space="preserve"> pažeistas lentos ekranas, neveikia jutikliai, </w:t>
            </w:r>
            <w:r>
              <w:rPr>
                <w:sz w:val="20"/>
              </w:rPr>
              <w:t>d</w:t>
            </w:r>
            <w:r w:rsidRPr="00F45DF6">
              <w:rPr>
                <w:sz w:val="20"/>
              </w:rPr>
              <w:t>ėl senumo negaunama detali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Žiburio“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SK-AK08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LG F20P14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4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59616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18"/>
                <w:szCs w:val="18"/>
              </w:rPr>
            </w:pPr>
            <w:r w:rsidRPr="00596163">
              <w:rPr>
                <w:sz w:val="18"/>
                <w:szCs w:val="18"/>
              </w:rPr>
              <w:t>Nenaudojama</w:t>
            </w:r>
            <w:r>
              <w:rPr>
                <w:sz w:val="18"/>
                <w:szCs w:val="18"/>
              </w:rPr>
              <w:t>s</w:t>
            </w:r>
            <w:r w:rsidRPr="00596163">
              <w:rPr>
                <w:sz w:val="18"/>
                <w:szCs w:val="18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59616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8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 xml:space="preserve">, </w:t>
            </w:r>
            <w:r w:rsidRPr="00121FF8">
              <w:rPr>
                <w:sz w:val="18"/>
                <w:szCs w:val="18"/>
              </w:rPr>
              <w:t>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4620" w:type="dxa"/>
          </w:tcPr>
          <w:p w:rsidR="00081A53" w:rsidRPr="00416EB4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416EB4">
              <w:rPr>
                <w:i/>
                <w:sz w:val="22"/>
                <w:szCs w:val="22"/>
              </w:rPr>
              <w:t>Vector AK07</w:t>
            </w:r>
            <w:r>
              <w:rPr>
                <w:sz w:val="22"/>
                <w:szCs w:val="22"/>
              </w:rPr>
              <w:t xml:space="preserve"> su monitoriumi </w:t>
            </w:r>
            <w:r w:rsidRPr="00416EB4">
              <w:rPr>
                <w:i/>
                <w:sz w:val="22"/>
                <w:szCs w:val="22"/>
              </w:rPr>
              <w:t>Preview Dx 797,1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</w:t>
            </w:r>
            <w:r>
              <w:rPr>
                <w:sz w:val="20"/>
              </w:rPr>
              <w:t>s</w:t>
            </w:r>
            <w:r w:rsidRPr="00F45DF6">
              <w:rPr>
                <w:sz w:val="20"/>
              </w:rPr>
              <w:t>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4620" w:type="dxa"/>
          </w:tcPr>
          <w:p w:rsidR="00081A53" w:rsidRDefault="0042481F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ų</w:t>
            </w:r>
            <w:r w:rsidR="00081A53">
              <w:rPr>
                <w:sz w:val="22"/>
                <w:szCs w:val="22"/>
              </w:rPr>
              <w:t xml:space="preserve"> programinės įrangos licencija asmeninio kompiuterio platformai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8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Programinės įrangos licencija nebegalioja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</w:t>
            </w:r>
          </w:p>
        </w:tc>
        <w:tc>
          <w:tcPr>
            <w:tcW w:w="4620" w:type="dxa"/>
          </w:tcPr>
          <w:p w:rsidR="00081A53" w:rsidRDefault="00081A53" w:rsidP="002F7562">
            <w:pPr>
              <w:pStyle w:val="Header"/>
              <w:tabs>
                <w:tab w:val="clear" w:pos="4153"/>
                <w:tab w:val="clear" w:pos="8306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 įranga  </w:t>
            </w:r>
            <w:r w:rsidRPr="002F7562">
              <w:rPr>
                <w:i/>
                <w:sz w:val="22"/>
                <w:szCs w:val="22"/>
              </w:rPr>
              <w:t>MPK Sing and Learn Englis</w:t>
            </w:r>
            <w:r>
              <w:rPr>
                <w:i/>
                <w:sz w:val="22"/>
                <w:szCs w:val="22"/>
              </w:rPr>
              <w:t>h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Programinė įranga pasenusi morališkai, netinkama naud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Stakliškių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2F7562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2F7562">
            <w:pPr>
              <w:pStyle w:val="Header"/>
              <w:tabs>
                <w:tab w:val="clear" w:pos="4153"/>
                <w:tab w:val="clear" w:pos="8306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s, technologiškai pasenęs, neatitinka sisteminių reikalavimų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</w:t>
            </w:r>
          </w:p>
        </w:tc>
        <w:tc>
          <w:tcPr>
            <w:tcW w:w="4620" w:type="dxa"/>
          </w:tcPr>
          <w:p w:rsidR="00081A53" w:rsidRDefault="00081A53" w:rsidP="002F7562">
            <w:pPr>
              <w:pStyle w:val="Header"/>
              <w:tabs>
                <w:tab w:val="clear" w:pos="4153"/>
                <w:tab w:val="clear" w:pos="8306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 įranga </w:t>
            </w:r>
            <w:r w:rsidRPr="002F7562">
              <w:rPr>
                <w:i/>
                <w:sz w:val="22"/>
                <w:szCs w:val="22"/>
              </w:rPr>
              <w:t>Atviroji fizika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7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7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Programinė įranga pasenusi morališkai, netinkama naud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 įranga </w:t>
            </w:r>
            <w:r w:rsidRPr="002F7562">
              <w:rPr>
                <w:i/>
                <w:sz w:val="22"/>
                <w:szCs w:val="22"/>
              </w:rPr>
              <w:t>Imagine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8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8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Programinė įranga pasenusi morališkai, netinkama naud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</w:t>
            </w:r>
          </w:p>
        </w:tc>
        <w:tc>
          <w:tcPr>
            <w:tcW w:w="4620" w:type="dxa"/>
          </w:tcPr>
          <w:p w:rsidR="00081A53" w:rsidRDefault="0042481F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etų</w:t>
            </w:r>
            <w:r w:rsidR="00081A53">
              <w:rPr>
                <w:sz w:val="22"/>
                <w:szCs w:val="22"/>
              </w:rPr>
              <w:t xml:space="preserve"> programinės įrangos licencija asmeninio kompiuterio platformai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8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Programinės įrangos licencija negalioja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Veiverių Tomo Žilinsk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2F7562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081A5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s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2F7562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71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2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3" w:type="dxa"/>
          </w:tcPr>
          <w:p w:rsidR="00081A53" w:rsidRPr="00F45DF6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58" w:type="dxa"/>
          </w:tcPr>
          <w:p w:rsidR="00081A53" w:rsidRDefault="00081A53" w:rsidP="00596163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nis kompiuteris </w:t>
            </w:r>
            <w:r w:rsidRPr="002F7562">
              <w:rPr>
                <w:i/>
                <w:sz w:val="22"/>
                <w:szCs w:val="22"/>
              </w:rPr>
              <w:t>Vector AK07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0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0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usdintuvas </w:t>
            </w:r>
            <w:r w:rsidRPr="008E2D0F">
              <w:rPr>
                <w:i/>
                <w:sz w:val="22"/>
                <w:szCs w:val="22"/>
              </w:rPr>
              <w:t>Brother HL-1250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3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3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medijos projektorius </w:t>
            </w:r>
            <w:r w:rsidRPr="002F7562">
              <w:rPr>
                <w:i/>
                <w:sz w:val="22"/>
                <w:szCs w:val="22"/>
              </w:rPr>
              <w:t>Hitachi CPS 235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26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26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Technologiškai susidėvėjęs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,,Revuonos“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</w:t>
            </w:r>
          </w:p>
        </w:tc>
        <w:tc>
          <w:tcPr>
            <w:tcW w:w="462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ų klasės komplektas K2</w:t>
            </w:r>
          </w:p>
        </w:tc>
        <w:tc>
          <w:tcPr>
            <w:tcW w:w="1324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12</w:t>
            </w:r>
          </w:p>
        </w:tc>
        <w:tc>
          <w:tcPr>
            <w:tcW w:w="127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12</w:t>
            </w:r>
          </w:p>
        </w:tc>
        <w:tc>
          <w:tcPr>
            <w:tcW w:w="1410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F45DF6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0"/>
              </w:rPr>
            </w:pPr>
            <w:r w:rsidRPr="00F45DF6">
              <w:rPr>
                <w:sz w:val="20"/>
              </w:rPr>
              <w:t>Nenaudojamas, technologiškai pasenęs, netikslinga remontuoti</w:t>
            </w:r>
          </w:p>
        </w:tc>
        <w:tc>
          <w:tcPr>
            <w:tcW w:w="2258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-AK01/02</w:t>
            </w:r>
            <w:r>
              <w:rPr>
                <w:sz w:val="22"/>
                <w:szCs w:val="22"/>
              </w:rPr>
              <w:t xml:space="preserve"> su monitoriumi 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30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30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ologiškai pasenęs</w:t>
            </w:r>
          </w:p>
        </w:tc>
        <w:tc>
          <w:tcPr>
            <w:tcW w:w="2258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-AK01/02</w:t>
            </w:r>
            <w:r>
              <w:rPr>
                <w:sz w:val="22"/>
                <w:szCs w:val="22"/>
              </w:rPr>
              <w:t xml:space="preserve"> su monitoriumi 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30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30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ologiškai pasenęs</w:t>
            </w:r>
          </w:p>
        </w:tc>
        <w:tc>
          <w:tcPr>
            <w:tcW w:w="2258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-AK01/02</w:t>
            </w:r>
            <w:r>
              <w:rPr>
                <w:sz w:val="22"/>
                <w:szCs w:val="22"/>
              </w:rPr>
              <w:t xml:space="preserve"> su monitoriumi 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30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30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ologiškai pasenęs</w:t>
            </w:r>
          </w:p>
        </w:tc>
        <w:tc>
          <w:tcPr>
            <w:tcW w:w="2258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462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-AK01/02</w:t>
            </w:r>
            <w:r>
              <w:rPr>
                <w:sz w:val="22"/>
                <w:szCs w:val="22"/>
              </w:rPr>
              <w:t xml:space="preserve"> su monitoriumi </w:t>
            </w:r>
          </w:p>
        </w:tc>
        <w:tc>
          <w:tcPr>
            <w:tcW w:w="1324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,48</w:t>
            </w:r>
          </w:p>
        </w:tc>
        <w:tc>
          <w:tcPr>
            <w:tcW w:w="127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,48</w:t>
            </w:r>
          </w:p>
        </w:tc>
        <w:tc>
          <w:tcPr>
            <w:tcW w:w="1410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ologiškai pasenęs</w:t>
            </w:r>
          </w:p>
        </w:tc>
        <w:tc>
          <w:tcPr>
            <w:tcW w:w="2258" w:type="dxa"/>
          </w:tcPr>
          <w:p w:rsidR="00081A53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gimnazij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55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Pakuonio pagrindinė mokykla</w:t>
            </w:r>
          </w:p>
        </w:tc>
      </w:tr>
      <w:tr w:rsidR="00081A53" w:rsidRPr="002A56C5" w:rsidTr="0026340B">
        <w:tc>
          <w:tcPr>
            <w:tcW w:w="767" w:type="dxa"/>
          </w:tcPr>
          <w:p w:rsidR="00081A53" w:rsidRDefault="00081A53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462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8E2D0F">
              <w:rPr>
                <w:i/>
                <w:sz w:val="22"/>
                <w:szCs w:val="22"/>
              </w:rPr>
              <w:t>Vector SK AK01/02</w:t>
            </w:r>
          </w:p>
        </w:tc>
        <w:tc>
          <w:tcPr>
            <w:tcW w:w="1324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,73</w:t>
            </w:r>
          </w:p>
        </w:tc>
        <w:tc>
          <w:tcPr>
            <w:tcW w:w="127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,73</w:t>
            </w:r>
          </w:p>
        </w:tc>
        <w:tc>
          <w:tcPr>
            <w:tcW w:w="1410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081A53" w:rsidRPr="004A716F" w:rsidRDefault="00081A53" w:rsidP="006B1FA2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081A53" w:rsidRPr="002A56C5" w:rsidRDefault="00081A53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Pakuonio pagrindinė mokykla</w:t>
            </w:r>
          </w:p>
        </w:tc>
      </w:tr>
      <w:tr w:rsidR="006B1FA2" w:rsidRPr="002A56C5" w:rsidTr="0026340B">
        <w:tc>
          <w:tcPr>
            <w:tcW w:w="767" w:type="dxa"/>
          </w:tcPr>
          <w:p w:rsidR="006B1FA2" w:rsidRDefault="006B1FA2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</w:t>
            </w:r>
          </w:p>
        </w:tc>
        <w:tc>
          <w:tcPr>
            <w:tcW w:w="4620" w:type="dxa"/>
          </w:tcPr>
          <w:p w:rsidR="006B1FA2" w:rsidRDefault="006B1FA2" w:rsidP="0014530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iuteris </w:t>
            </w:r>
            <w:r w:rsidRPr="00145305">
              <w:rPr>
                <w:i/>
                <w:sz w:val="22"/>
                <w:szCs w:val="22"/>
              </w:rPr>
              <w:t xml:space="preserve">AK 08512/XPP </w:t>
            </w:r>
            <w:r w:rsidR="00145305">
              <w:rPr>
                <w:i/>
                <w:sz w:val="22"/>
                <w:szCs w:val="22"/>
              </w:rPr>
              <w:t>Et</w:t>
            </w:r>
            <w:r w:rsidRPr="00145305">
              <w:rPr>
                <w:i/>
                <w:sz w:val="22"/>
                <w:szCs w:val="22"/>
              </w:rPr>
              <w:t>rust AV 8</w:t>
            </w:r>
            <w:r>
              <w:rPr>
                <w:sz w:val="22"/>
                <w:szCs w:val="22"/>
              </w:rPr>
              <w:t xml:space="preserve"> su programine įranga ir spausdintuvu </w:t>
            </w:r>
            <w:r w:rsidRPr="00145305">
              <w:rPr>
                <w:i/>
                <w:sz w:val="22"/>
                <w:szCs w:val="22"/>
              </w:rPr>
              <w:t>P7535N</w:t>
            </w:r>
          </w:p>
          <w:p w:rsidR="00735B74" w:rsidRDefault="00735B74" w:rsidP="0014530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dxa"/>
          </w:tcPr>
          <w:p w:rsidR="006B1FA2" w:rsidRDefault="006B1FA2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6B1FA2" w:rsidRDefault="006B1FA2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5,89</w:t>
            </w:r>
          </w:p>
        </w:tc>
        <w:tc>
          <w:tcPr>
            <w:tcW w:w="1270" w:type="dxa"/>
          </w:tcPr>
          <w:p w:rsidR="006B1FA2" w:rsidRDefault="006B1FA2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5,89</w:t>
            </w:r>
          </w:p>
        </w:tc>
        <w:tc>
          <w:tcPr>
            <w:tcW w:w="1410" w:type="dxa"/>
          </w:tcPr>
          <w:p w:rsidR="006B1FA2" w:rsidRDefault="006B1FA2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6B1FA2" w:rsidRPr="004A716F" w:rsidRDefault="006B1FA2" w:rsidP="003E79EE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audojamas, techniškai pasenęs, neatitinka sisteminių reikalavimų</w:t>
            </w:r>
          </w:p>
        </w:tc>
        <w:tc>
          <w:tcPr>
            <w:tcW w:w="2258" w:type="dxa"/>
          </w:tcPr>
          <w:p w:rsidR="006B1FA2" w:rsidRDefault="006B1FA2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Jiezno seniūnija</w:t>
            </w:r>
          </w:p>
        </w:tc>
      </w:tr>
      <w:tr w:rsidR="00E24DF6" w:rsidRPr="002A56C5" w:rsidTr="0026340B">
        <w:tc>
          <w:tcPr>
            <w:tcW w:w="767" w:type="dxa"/>
          </w:tcPr>
          <w:p w:rsidR="00E24DF6" w:rsidRDefault="00E24DF6" w:rsidP="00344E1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4620" w:type="dxa"/>
          </w:tcPr>
          <w:p w:rsidR="00E24DF6" w:rsidRDefault="00E24DF6" w:rsidP="00145305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inis autobusas FIAT DUCATO valstybinis Nr. PVL 789 </w:t>
            </w:r>
          </w:p>
        </w:tc>
        <w:tc>
          <w:tcPr>
            <w:tcW w:w="1324" w:type="dxa"/>
          </w:tcPr>
          <w:p w:rsidR="00E24DF6" w:rsidRDefault="00E24DF6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E24DF6" w:rsidRDefault="00E24DF6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8,11</w:t>
            </w:r>
          </w:p>
        </w:tc>
        <w:tc>
          <w:tcPr>
            <w:tcW w:w="1270" w:type="dxa"/>
          </w:tcPr>
          <w:p w:rsidR="00E24DF6" w:rsidRDefault="00E24DF6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8,11</w:t>
            </w:r>
          </w:p>
        </w:tc>
        <w:tc>
          <w:tcPr>
            <w:tcW w:w="1410" w:type="dxa"/>
          </w:tcPr>
          <w:p w:rsidR="00E24DF6" w:rsidRDefault="00E24DF6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33" w:type="dxa"/>
          </w:tcPr>
          <w:p w:rsidR="00E24DF6" w:rsidRDefault="00E24DF6" w:rsidP="003E79EE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ėl fizinio ir funkcinio (technologinio ) nusidėvėjimo, nevažiuojantis</w:t>
            </w:r>
          </w:p>
        </w:tc>
        <w:tc>
          <w:tcPr>
            <w:tcW w:w="2258" w:type="dxa"/>
          </w:tcPr>
          <w:p w:rsidR="00E24DF6" w:rsidRDefault="00E24DF6" w:rsidP="00847838">
            <w:pPr>
              <w:pStyle w:val="Header"/>
              <w:tabs>
                <w:tab w:val="clear" w:pos="4153"/>
                <w:tab w:val="clear" w:pos="8306"/>
                <w:tab w:val="center" w:pos="4820"/>
                <w:tab w:val="left" w:pos="6237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nų r. Šilavoto pagrindinė mokykla</w:t>
            </w:r>
          </w:p>
        </w:tc>
      </w:tr>
    </w:tbl>
    <w:p w:rsidR="00F45DF6" w:rsidRDefault="00AD398C" w:rsidP="00AD398C">
      <w:pPr>
        <w:jc w:val="center"/>
      </w:pPr>
      <w:r>
        <w:t>___________________________________</w:t>
      </w:r>
    </w:p>
    <w:sectPr w:rsidR="00F45DF6" w:rsidSect="00344E18">
      <w:headerReference w:type="default" r:id="rId7"/>
      <w:pgSz w:w="16838" w:h="11906" w:orient="landscape"/>
      <w:pgMar w:top="170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0F" w:rsidRDefault="004C2A0F" w:rsidP="00344E18">
      <w:pPr>
        <w:spacing w:after="0" w:line="240" w:lineRule="auto"/>
      </w:pPr>
      <w:r>
        <w:separator/>
      </w:r>
    </w:p>
  </w:endnote>
  <w:endnote w:type="continuationSeparator" w:id="1">
    <w:p w:rsidR="004C2A0F" w:rsidRDefault="004C2A0F" w:rsidP="0034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0F" w:rsidRDefault="004C2A0F" w:rsidP="00344E18">
      <w:pPr>
        <w:spacing w:after="0" w:line="240" w:lineRule="auto"/>
      </w:pPr>
      <w:r>
        <w:separator/>
      </w:r>
    </w:p>
  </w:footnote>
  <w:footnote w:type="continuationSeparator" w:id="1">
    <w:p w:rsidR="004C2A0F" w:rsidRDefault="004C2A0F" w:rsidP="0034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063"/>
      <w:docPartObj>
        <w:docPartGallery w:val="Page Numbers (Top of Page)"/>
        <w:docPartUnique/>
      </w:docPartObj>
    </w:sdtPr>
    <w:sdtContent>
      <w:p w:rsidR="00847838" w:rsidRDefault="00303D24">
        <w:pPr>
          <w:pStyle w:val="Header"/>
          <w:jc w:val="center"/>
        </w:pPr>
        <w:fldSimple w:instr=" PAGE   \* MERGEFORMAT ">
          <w:r w:rsidR="00273E10">
            <w:rPr>
              <w:noProof/>
            </w:rPr>
            <w:t>12</w:t>
          </w:r>
        </w:fldSimple>
      </w:p>
    </w:sdtContent>
  </w:sdt>
  <w:p w:rsidR="00847838" w:rsidRDefault="008478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DF6"/>
    <w:rsid w:val="00081A53"/>
    <w:rsid w:val="000A3F03"/>
    <w:rsid w:val="00121FF8"/>
    <w:rsid w:val="00145305"/>
    <w:rsid w:val="001530C6"/>
    <w:rsid w:val="0016025B"/>
    <w:rsid w:val="00196250"/>
    <w:rsid w:val="0026340B"/>
    <w:rsid w:val="00273E10"/>
    <w:rsid w:val="002E0AEC"/>
    <w:rsid w:val="002F7562"/>
    <w:rsid w:val="00301C42"/>
    <w:rsid w:val="00303D24"/>
    <w:rsid w:val="00344E18"/>
    <w:rsid w:val="003910D2"/>
    <w:rsid w:val="00416EB4"/>
    <w:rsid w:val="0042481F"/>
    <w:rsid w:val="00424E0B"/>
    <w:rsid w:val="004C2A0F"/>
    <w:rsid w:val="004E15A6"/>
    <w:rsid w:val="00596163"/>
    <w:rsid w:val="006B1FA2"/>
    <w:rsid w:val="00713411"/>
    <w:rsid w:val="00735B74"/>
    <w:rsid w:val="00847838"/>
    <w:rsid w:val="008A3C02"/>
    <w:rsid w:val="008B25E9"/>
    <w:rsid w:val="008D5403"/>
    <w:rsid w:val="008E2D0F"/>
    <w:rsid w:val="008F787E"/>
    <w:rsid w:val="00A44CDC"/>
    <w:rsid w:val="00AD398C"/>
    <w:rsid w:val="00AE2AB5"/>
    <w:rsid w:val="00BF7FDB"/>
    <w:rsid w:val="00C61E0E"/>
    <w:rsid w:val="00CC5307"/>
    <w:rsid w:val="00CE25B7"/>
    <w:rsid w:val="00CE4294"/>
    <w:rsid w:val="00D65669"/>
    <w:rsid w:val="00E24DF6"/>
    <w:rsid w:val="00E97F45"/>
    <w:rsid w:val="00F45DF6"/>
    <w:rsid w:val="00F6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45DF6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rsid w:val="00F45DF6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4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E18"/>
  </w:style>
  <w:style w:type="table" w:styleId="TableGrid">
    <w:name w:val="Table Grid"/>
    <w:basedOn w:val="TableNormal"/>
    <w:uiPriority w:val="59"/>
    <w:rsid w:val="0030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2CC2-398A-4E0E-A1F4-F75542F2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34</Words>
  <Characters>8342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6-05-09T14:01:00Z</cp:lastPrinted>
  <dcterms:created xsi:type="dcterms:W3CDTF">2016-05-30T10:10:00Z</dcterms:created>
  <dcterms:modified xsi:type="dcterms:W3CDTF">2016-05-30T10:10:00Z</dcterms:modified>
</cp:coreProperties>
</file>